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D. BELINGO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MSMV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Tomay, Baho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LINGO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MPLETION OF POLICE COMPAC  TOURISM INFORMATION AND ASSISTANCE CENTER AT TADIANGAN,  NANGALISAN, TUBA</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